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text" w:horzAnchor="margin" w:tblpY="107"/>
        <w:tblOverlap w:val="never"/>
        <w:tblW w:w="1435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3811"/>
        <w:gridCol w:w="2698"/>
        <w:gridCol w:w="3523"/>
      </w:tblGrid>
      <w:tr w:rsidR="002F73CE" w:rsidRPr="00123997" w14:paraId="4E5B4FCE" w14:textId="77777777" w:rsidTr="002F73CE">
        <w:trPr>
          <w:trHeight w:val="96"/>
        </w:trPr>
        <w:tc>
          <w:tcPr>
            <w:tcW w:w="4323" w:type="dxa"/>
            <w:shd w:val="clear" w:color="auto" w:fill="CCCCCC"/>
          </w:tcPr>
          <w:p w14:paraId="766DBB2B" w14:textId="77777777" w:rsidR="002F73CE" w:rsidRPr="00123997" w:rsidRDefault="002F73CE" w:rsidP="002F73CE">
            <w:pPr>
              <w:pStyle w:val="TableParagraph"/>
              <w:spacing w:line="201" w:lineRule="exact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3811" w:type="dxa"/>
          </w:tcPr>
          <w:p w14:paraId="6AB26611" w14:textId="77777777" w:rsidR="002F73CE" w:rsidRPr="00123997" w:rsidRDefault="002F73CE" w:rsidP="002F73CE">
            <w:pPr>
              <w:pStyle w:val="TableParagraph"/>
              <w:spacing w:line="270" w:lineRule="exact"/>
              <w:ind w:left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BDBDBD"/>
          </w:tcPr>
          <w:p w14:paraId="59028758" w14:textId="77777777" w:rsidR="002F73CE" w:rsidRPr="00123997" w:rsidRDefault="002F73CE" w:rsidP="002F73CE">
            <w:pPr>
              <w:pStyle w:val="TableParagraph"/>
              <w:spacing w:line="201" w:lineRule="exact"/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LUGAR</w:t>
            </w:r>
            <w:r w:rsidRPr="0012399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23997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123997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23997">
              <w:rPr>
                <w:rFonts w:ascii="Arial" w:hAnsi="Arial" w:cs="Arial"/>
                <w:b/>
                <w:sz w:val="16"/>
                <w:szCs w:val="16"/>
              </w:rPr>
              <w:t>REALIZACIÓN:</w:t>
            </w:r>
          </w:p>
        </w:tc>
        <w:tc>
          <w:tcPr>
            <w:tcW w:w="3523" w:type="dxa"/>
          </w:tcPr>
          <w:p w14:paraId="510F2DC2" w14:textId="77777777" w:rsidR="002F73CE" w:rsidRPr="00123997" w:rsidRDefault="002F73CE" w:rsidP="002F73CE">
            <w:pPr>
              <w:pStyle w:val="TableParagraph"/>
              <w:spacing w:line="270" w:lineRule="exact"/>
              <w:ind w:left="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3CE" w:rsidRPr="00123997" w14:paraId="679BBA91" w14:textId="77777777" w:rsidTr="002F73CE">
        <w:trPr>
          <w:trHeight w:val="143"/>
        </w:trPr>
        <w:tc>
          <w:tcPr>
            <w:tcW w:w="4323" w:type="dxa"/>
            <w:shd w:val="clear" w:color="auto" w:fill="CCCCCC"/>
          </w:tcPr>
          <w:p w14:paraId="201173FF" w14:textId="77777777" w:rsidR="002F73CE" w:rsidRPr="00123997" w:rsidRDefault="002F73CE" w:rsidP="002F73CE">
            <w:pPr>
              <w:pStyle w:val="TableParagraph"/>
              <w:spacing w:line="201" w:lineRule="exact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  <w:r w:rsidRPr="00123997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23997">
              <w:rPr>
                <w:rFonts w:ascii="Arial" w:hAnsi="Arial" w:cs="Arial"/>
                <w:b/>
                <w:sz w:val="16"/>
                <w:szCs w:val="16"/>
              </w:rPr>
              <w:t>O PROGRAMA</w:t>
            </w:r>
            <w:r w:rsidRPr="00123997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123997">
              <w:rPr>
                <w:rFonts w:ascii="Arial" w:hAnsi="Arial" w:cs="Arial"/>
                <w:b/>
                <w:sz w:val="16"/>
                <w:szCs w:val="16"/>
              </w:rPr>
              <w:t>QUE ORGANIZA:</w:t>
            </w:r>
          </w:p>
        </w:tc>
        <w:tc>
          <w:tcPr>
            <w:tcW w:w="10032" w:type="dxa"/>
            <w:gridSpan w:val="3"/>
          </w:tcPr>
          <w:p w14:paraId="589BAF2A" w14:textId="77777777" w:rsidR="002F73CE" w:rsidRPr="00123997" w:rsidRDefault="002F73CE" w:rsidP="002F73CE">
            <w:pPr>
              <w:pStyle w:val="TableParagraph"/>
              <w:spacing w:line="270" w:lineRule="exact"/>
              <w:ind w:left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3CE" w:rsidRPr="00123997" w14:paraId="4958242C" w14:textId="77777777" w:rsidTr="00C35439">
        <w:trPr>
          <w:trHeight w:val="151"/>
        </w:trPr>
        <w:tc>
          <w:tcPr>
            <w:tcW w:w="4323" w:type="dxa"/>
            <w:shd w:val="clear" w:color="auto" w:fill="CCCCCC"/>
          </w:tcPr>
          <w:p w14:paraId="220B4912" w14:textId="77777777" w:rsidR="002F73CE" w:rsidRPr="00123997" w:rsidRDefault="002F73CE" w:rsidP="002F73CE">
            <w:pPr>
              <w:pStyle w:val="TableParagraph"/>
              <w:spacing w:before="107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HORA</w:t>
            </w:r>
            <w:r w:rsidRPr="00123997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123997">
              <w:rPr>
                <w:rFonts w:ascii="Arial" w:hAnsi="Arial" w:cs="Arial"/>
                <w:b/>
                <w:sz w:val="16"/>
                <w:szCs w:val="16"/>
              </w:rPr>
              <w:t>INICIO:</w:t>
            </w:r>
          </w:p>
        </w:tc>
        <w:tc>
          <w:tcPr>
            <w:tcW w:w="3811" w:type="dxa"/>
          </w:tcPr>
          <w:p w14:paraId="25FF0338" w14:textId="77777777" w:rsidR="002F73CE" w:rsidRPr="00123997" w:rsidRDefault="002F73CE" w:rsidP="002F73CE">
            <w:pPr>
              <w:pStyle w:val="TableParagraph"/>
              <w:spacing w:line="273" w:lineRule="exact"/>
              <w:ind w:left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BDBDBD"/>
          </w:tcPr>
          <w:p w14:paraId="432B405A" w14:textId="77777777" w:rsidR="002F73CE" w:rsidRPr="00123997" w:rsidRDefault="002F73CE" w:rsidP="002F73CE">
            <w:pPr>
              <w:pStyle w:val="TableParagraph"/>
              <w:spacing w:before="8"/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HORA</w:t>
            </w:r>
            <w:r w:rsidRPr="00123997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23997">
              <w:rPr>
                <w:rFonts w:ascii="Arial" w:hAnsi="Arial" w:cs="Arial"/>
                <w:b/>
                <w:sz w:val="16"/>
                <w:szCs w:val="16"/>
              </w:rPr>
              <w:t>FINAL:</w:t>
            </w:r>
          </w:p>
        </w:tc>
        <w:tc>
          <w:tcPr>
            <w:tcW w:w="3523" w:type="dxa"/>
          </w:tcPr>
          <w:p w14:paraId="6D50A1B2" w14:textId="77777777" w:rsidR="002F73CE" w:rsidRPr="00123997" w:rsidRDefault="002F73CE" w:rsidP="002F73CE">
            <w:pPr>
              <w:pStyle w:val="TableParagraph"/>
              <w:spacing w:line="273" w:lineRule="exact"/>
              <w:ind w:left="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3CE" w:rsidRPr="00123997" w14:paraId="0334176C" w14:textId="77777777" w:rsidTr="002F73CE">
        <w:trPr>
          <w:trHeight w:val="96"/>
        </w:trPr>
        <w:tc>
          <w:tcPr>
            <w:tcW w:w="4323" w:type="dxa"/>
            <w:shd w:val="clear" w:color="auto" w:fill="CCCCCC"/>
          </w:tcPr>
          <w:p w14:paraId="55708539" w14:textId="77777777" w:rsidR="002F73CE" w:rsidRPr="00123997" w:rsidRDefault="002F73CE" w:rsidP="002F73CE">
            <w:pPr>
              <w:pStyle w:val="TableParagraph"/>
              <w:spacing w:line="201" w:lineRule="exact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NOMBRE</w:t>
            </w:r>
            <w:r w:rsidRPr="00123997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23997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123997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23997">
              <w:rPr>
                <w:rFonts w:ascii="Arial" w:hAnsi="Arial" w:cs="Arial"/>
                <w:b/>
                <w:sz w:val="16"/>
                <w:szCs w:val="16"/>
              </w:rPr>
              <w:t>MODERADOR:</w:t>
            </w:r>
          </w:p>
        </w:tc>
        <w:tc>
          <w:tcPr>
            <w:tcW w:w="10032" w:type="dxa"/>
            <w:gridSpan w:val="3"/>
          </w:tcPr>
          <w:p w14:paraId="58B3C25C" w14:textId="77777777" w:rsidR="002F73CE" w:rsidRPr="00123997" w:rsidRDefault="002F73CE" w:rsidP="002F73CE">
            <w:pPr>
              <w:pStyle w:val="TableParagraph"/>
              <w:spacing w:line="270" w:lineRule="exact"/>
              <w:ind w:left="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30AD7B" w14:textId="77777777" w:rsidR="00510A72" w:rsidRPr="00123997" w:rsidRDefault="00510A72" w:rsidP="00510A72">
      <w:pPr>
        <w:pStyle w:val="Puesto"/>
        <w:ind w:left="0"/>
        <w:rPr>
          <w:sz w:val="16"/>
          <w:szCs w:val="16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1560"/>
        <w:gridCol w:w="1842"/>
        <w:gridCol w:w="1134"/>
        <w:gridCol w:w="4820"/>
        <w:gridCol w:w="1559"/>
      </w:tblGrid>
      <w:tr w:rsidR="00123997" w:rsidRPr="00123997" w14:paraId="0E50B0D8" w14:textId="6FCF7001" w:rsidTr="00C35439">
        <w:trPr>
          <w:trHeight w:val="416"/>
        </w:trPr>
        <w:tc>
          <w:tcPr>
            <w:tcW w:w="562" w:type="dxa"/>
            <w:shd w:val="clear" w:color="auto" w:fill="BDBDBD"/>
          </w:tcPr>
          <w:p w14:paraId="526E2950" w14:textId="77777777" w:rsidR="00123997" w:rsidRPr="00123997" w:rsidRDefault="00123997" w:rsidP="0023479A">
            <w:pPr>
              <w:pStyle w:val="TableParagraph"/>
              <w:ind w:left="176" w:right="1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A558F5" w14:textId="24A06149" w:rsidR="00123997" w:rsidRPr="00123997" w:rsidRDefault="00123997" w:rsidP="0023479A">
            <w:pPr>
              <w:pStyle w:val="TableParagraph"/>
              <w:ind w:left="176" w:right="1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2835" w:type="dxa"/>
            <w:shd w:val="clear" w:color="auto" w:fill="BDBDBD"/>
          </w:tcPr>
          <w:p w14:paraId="3C43F8AB" w14:textId="77777777" w:rsidR="00123997" w:rsidRPr="00123997" w:rsidRDefault="00123997" w:rsidP="0012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527E48" w14:textId="0284D09E" w:rsidR="00123997" w:rsidRPr="00123997" w:rsidRDefault="00123997" w:rsidP="0012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997">
              <w:rPr>
                <w:rFonts w:ascii="Arial" w:hAnsi="Arial" w:cs="Arial"/>
                <w:sz w:val="16"/>
                <w:szCs w:val="16"/>
              </w:rPr>
              <w:t>NOMBRE DEL</w:t>
            </w:r>
            <w:r w:rsidRPr="00123997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123997">
              <w:rPr>
                <w:rFonts w:ascii="Arial" w:hAnsi="Arial" w:cs="Arial"/>
                <w:spacing w:val="-1"/>
                <w:sz w:val="16"/>
                <w:szCs w:val="16"/>
              </w:rPr>
              <w:t>FUNCIONARIO</w:t>
            </w:r>
          </w:p>
        </w:tc>
        <w:tc>
          <w:tcPr>
            <w:tcW w:w="1560" w:type="dxa"/>
            <w:shd w:val="clear" w:color="auto" w:fill="BDBDBD"/>
          </w:tcPr>
          <w:p w14:paraId="68C34A60" w14:textId="77777777" w:rsidR="00123997" w:rsidRPr="00123997" w:rsidRDefault="00123997" w:rsidP="0012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0923E3" w14:textId="77777777" w:rsidR="00123997" w:rsidRPr="00123997" w:rsidRDefault="00123997" w:rsidP="0012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997">
              <w:rPr>
                <w:rFonts w:ascii="Arial" w:hAnsi="Arial" w:cs="Arial"/>
                <w:sz w:val="16"/>
                <w:szCs w:val="16"/>
              </w:rPr>
              <w:t>DEPENDENCIA</w:t>
            </w:r>
          </w:p>
        </w:tc>
        <w:tc>
          <w:tcPr>
            <w:tcW w:w="1842" w:type="dxa"/>
            <w:shd w:val="clear" w:color="auto" w:fill="BDBDBD"/>
          </w:tcPr>
          <w:p w14:paraId="6E2E5003" w14:textId="0E10C099" w:rsidR="00123997" w:rsidRPr="00123997" w:rsidRDefault="00123997" w:rsidP="0012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997">
              <w:rPr>
                <w:rFonts w:ascii="Arial" w:hAnsi="Arial" w:cs="Arial"/>
                <w:sz w:val="16"/>
                <w:szCs w:val="16"/>
              </w:rPr>
              <w:t>TIPO DE VINCULACIÓN (FUNCIONARIO O CONTRATISTA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DBDBD"/>
          </w:tcPr>
          <w:p w14:paraId="45161A11" w14:textId="77777777" w:rsidR="00123997" w:rsidRPr="00123997" w:rsidRDefault="00123997" w:rsidP="0012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C0FA3" w14:textId="26232628" w:rsidR="00123997" w:rsidRPr="00123997" w:rsidRDefault="00123997" w:rsidP="0012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997">
              <w:rPr>
                <w:rFonts w:ascii="Arial" w:hAnsi="Arial" w:cs="Arial"/>
                <w:sz w:val="16"/>
                <w:szCs w:val="16"/>
              </w:rPr>
              <w:t>CELULAR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BDBDBD"/>
          </w:tcPr>
          <w:p w14:paraId="33BD2862" w14:textId="77777777" w:rsidR="00123997" w:rsidRPr="00123997" w:rsidRDefault="00123997" w:rsidP="0012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87F19E" w14:textId="16A7859A" w:rsidR="00123997" w:rsidRPr="00123997" w:rsidRDefault="00123997" w:rsidP="0012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997">
              <w:rPr>
                <w:rFonts w:ascii="Arial" w:hAnsi="Arial" w:cs="Arial"/>
                <w:sz w:val="16"/>
                <w:szCs w:val="16"/>
              </w:rPr>
              <w:t>CORREO</w:t>
            </w:r>
            <w:r w:rsidRPr="0012399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123997">
              <w:rPr>
                <w:rFonts w:ascii="Arial" w:hAnsi="Arial" w:cs="Arial"/>
                <w:sz w:val="16"/>
                <w:szCs w:val="16"/>
              </w:rPr>
              <w:t>ELECTRONICO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DBDBD"/>
          </w:tcPr>
          <w:p w14:paraId="62C022F9" w14:textId="37AA6240" w:rsidR="00123997" w:rsidRPr="00123997" w:rsidRDefault="00123997" w:rsidP="0012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08DAD7" w14:textId="27DFDD24" w:rsidR="00123997" w:rsidRPr="00123997" w:rsidRDefault="00123997" w:rsidP="0012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997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</w:tr>
      <w:tr w:rsidR="00123997" w:rsidRPr="00123997" w14:paraId="29D07CE5" w14:textId="2E04BDAD" w:rsidTr="00C35439">
        <w:trPr>
          <w:trHeight w:val="310"/>
        </w:trPr>
        <w:tc>
          <w:tcPr>
            <w:tcW w:w="562" w:type="dxa"/>
          </w:tcPr>
          <w:p w14:paraId="489D03AB" w14:textId="77777777" w:rsidR="00123997" w:rsidRPr="00123997" w:rsidRDefault="00123997" w:rsidP="0023479A">
            <w:pPr>
              <w:pStyle w:val="TableParagraph"/>
              <w:spacing w:before="64"/>
              <w:ind w:left="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w w:val="97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4AA28F9C" w14:textId="485B1D72" w:rsidR="00123997" w:rsidRPr="00123997" w:rsidRDefault="00123997" w:rsidP="00123997">
            <w:pPr>
              <w:pStyle w:val="TableParagraph"/>
              <w:spacing w:line="271" w:lineRule="exact"/>
              <w:ind w:right="53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96C415E" w14:textId="21A5EADA" w:rsidR="00123997" w:rsidRPr="00123997" w:rsidRDefault="00123997" w:rsidP="0023479A">
            <w:pPr>
              <w:pStyle w:val="TableParagraph"/>
              <w:spacing w:line="271" w:lineRule="exact"/>
              <w:ind w:left="364" w:right="3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91489FE" w14:textId="3693AD09" w:rsidR="00123997" w:rsidRPr="00123997" w:rsidRDefault="00123997" w:rsidP="0023479A">
            <w:pPr>
              <w:pStyle w:val="TableParagraph"/>
              <w:spacing w:line="271" w:lineRule="exact"/>
              <w:ind w:left="1024" w:right="101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FE9CC2" w14:textId="6DC39054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2799A1C" w14:textId="16AC5EF5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6ED4F06" w14:textId="604CEEFF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997" w:rsidRPr="00123997" w14:paraId="735DFF9F" w14:textId="70A7A7BB" w:rsidTr="00C35439">
        <w:trPr>
          <w:trHeight w:val="315"/>
        </w:trPr>
        <w:tc>
          <w:tcPr>
            <w:tcW w:w="562" w:type="dxa"/>
          </w:tcPr>
          <w:p w14:paraId="3E541C6E" w14:textId="77777777" w:rsidR="00123997" w:rsidRPr="00123997" w:rsidRDefault="00123997" w:rsidP="0023479A">
            <w:pPr>
              <w:pStyle w:val="TableParagraph"/>
              <w:spacing w:before="66"/>
              <w:ind w:left="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w w:val="97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3BD38D7D" w14:textId="55E086F3" w:rsidR="00123997" w:rsidRPr="00123997" w:rsidRDefault="00123997" w:rsidP="0023479A">
            <w:pPr>
              <w:pStyle w:val="TableParagraph"/>
              <w:spacing w:line="270" w:lineRule="exact"/>
              <w:ind w:left="544" w:right="53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DE7D2F8" w14:textId="752F671D" w:rsidR="00123997" w:rsidRPr="00123997" w:rsidRDefault="00123997" w:rsidP="0023479A">
            <w:pPr>
              <w:pStyle w:val="TableParagraph"/>
              <w:spacing w:line="270" w:lineRule="exact"/>
              <w:ind w:left="364" w:right="3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19556C7" w14:textId="5A620284" w:rsidR="00123997" w:rsidRPr="00123997" w:rsidRDefault="00123997" w:rsidP="0023479A">
            <w:pPr>
              <w:pStyle w:val="TableParagraph"/>
              <w:spacing w:line="270" w:lineRule="exact"/>
              <w:ind w:left="1022" w:right="10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2ECC3C" w14:textId="216FC8DB" w:rsidR="00123997" w:rsidRPr="00123997" w:rsidRDefault="00123997" w:rsidP="0023479A">
            <w:pPr>
              <w:pStyle w:val="TableParagraph"/>
              <w:spacing w:before="30"/>
              <w:ind w:right="93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29D9406" w14:textId="77777777" w:rsidR="00123997" w:rsidRPr="00123997" w:rsidRDefault="00123997" w:rsidP="0023479A">
            <w:pPr>
              <w:pStyle w:val="TableParagraph"/>
              <w:spacing w:before="30"/>
              <w:ind w:right="93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ADAAD16" w14:textId="0E19E61D" w:rsidR="00123997" w:rsidRPr="00123997" w:rsidRDefault="00123997" w:rsidP="0023479A">
            <w:pPr>
              <w:pStyle w:val="TableParagraph"/>
              <w:spacing w:before="30"/>
              <w:ind w:right="93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997" w:rsidRPr="00123997" w14:paraId="79A68021" w14:textId="710CB107" w:rsidTr="00C35439">
        <w:trPr>
          <w:trHeight w:val="341"/>
        </w:trPr>
        <w:tc>
          <w:tcPr>
            <w:tcW w:w="562" w:type="dxa"/>
          </w:tcPr>
          <w:p w14:paraId="78247CA8" w14:textId="77777777" w:rsidR="00123997" w:rsidRPr="00123997" w:rsidRDefault="00123997" w:rsidP="0023479A">
            <w:pPr>
              <w:pStyle w:val="TableParagraph"/>
              <w:spacing w:before="80"/>
              <w:ind w:left="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w w:val="97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2ACF29A6" w14:textId="30F042E1" w:rsidR="00123997" w:rsidRPr="00123997" w:rsidRDefault="00123997" w:rsidP="0023479A">
            <w:pPr>
              <w:pStyle w:val="TableParagraph"/>
              <w:spacing w:line="270" w:lineRule="exact"/>
              <w:ind w:left="543" w:right="53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87D9F71" w14:textId="3DDF0C86" w:rsidR="00123997" w:rsidRPr="00123997" w:rsidRDefault="00123997" w:rsidP="0023479A">
            <w:pPr>
              <w:pStyle w:val="TableParagraph"/>
              <w:spacing w:line="270" w:lineRule="exact"/>
              <w:ind w:left="365" w:right="3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65A9F99" w14:textId="07E02B05" w:rsidR="00123997" w:rsidRPr="00123997" w:rsidRDefault="00123997" w:rsidP="0023479A">
            <w:pPr>
              <w:pStyle w:val="TableParagraph"/>
              <w:spacing w:line="270" w:lineRule="exact"/>
              <w:ind w:left="1024" w:right="10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A9797D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2F51146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F0569A" w14:textId="4244581C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997" w:rsidRPr="00123997" w14:paraId="4F5A0B03" w14:textId="58732C20" w:rsidTr="00C35439">
        <w:trPr>
          <w:trHeight w:val="324"/>
        </w:trPr>
        <w:tc>
          <w:tcPr>
            <w:tcW w:w="562" w:type="dxa"/>
          </w:tcPr>
          <w:p w14:paraId="038E7C63" w14:textId="77777777" w:rsidR="00123997" w:rsidRPr="00123997" w:rsidRDefault="00123997" w:rsidP="0023479A">
            <w:pPr>
              <w:pStyle w:val="TableParagraph"/>
              <w:spacing w:before="68"/>
              <w:ind w:left="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w w:val="97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0C4681F6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7F4835A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A5FC406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EFFA16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81720E1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570B864" w14:textId="1EA481E0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997" w:rsidRPr="00123997" w14:paraId="17627397" w14:textId="2D52CD8C" w:rsidTr="00C35439">
        <w:trPr>
          <w:trHeight w:val="321"/>
        </w:trPr>
        <w:tc>
          <w:tcPr>
            <w:tcW w:w="562" w:type="dxa"/>
          </w:tcPr>
          <w:p w14:paraId="4C6556F1" w14:textId="77777777" w:rsidR="00123997" w:rsidRPr="00123997" w:rsidRDefault="00123997" w:rsidP="0023479A">
            <w:pPr>
              <w:pStyle w:val="TableParagraph"/>
              <w:spacing w:before="68"/>
              <w:ind w:left="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w w:val="97"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66C5481F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96CAEAB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975B50F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3AFB93E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E0EB275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CA42C21" w14:textId="1A551B8D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997" w:rsidRPr="00123997" w14:paraId="2CB90864" w14:textId="5A3C41A2" w:rsidTr="00C35439">
        <w:trPr>
          <w:trHeight w:val="314"/>
        </w:trPr>
        <w:tc>
          <w:tcPr>
            <w:tcW w:w="562" w:type="dxa"/>
          </w:tcPr>
          <w:p w14:paraId="36F92932" w14:textId="77777777" w:rsidR="00123997" w:rsidRPr="00123997" w:rsidRDefault="00123997" w:rsidP="0023479A">
            <w:pPr>
              <w:pStyle w:val="TableParagraph"/>
              <w:spacing w:before="66"/>
              <w:ind w:left="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w w:val="97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0FAE25A1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6E64963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B9A21C5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0E755C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BEAB7E0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4AEC987" w14:textId="24E12239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997" w:rsidRPr="00123997" w14:paraId="5805C97B" w14:textId="24DAD916" w:rsidTr="00C35439">
        <w:trPr>
          <w:trHeight w:val="343"/>
        </w:trPr>
        <w:tc>
          <w:tcPr>
            <w:tcW w:w="562" w:type="dxa"/>
          </w:tcPr>
          <w:p w14:paraId="5183A01F" w14:textId="77777777" w:rsidR="00123997" w:rsidRPr="00123997" w:rsidRDefault="00123997" w:rsidP="0023479A">
            <w:pPr>
              <w:pStyle w:val="TableParagraph"/>
              <w:spacing w:before="80"/>
              <w:ind w:left="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w w:val="97"/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14:paraId="41A29D27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673BD7C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138E921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5481D6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FCAB499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AC6F6EF" w14:textId="269CFE0B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997" w:rsidRPr="00123997" w14:paraId="1F516ABF" w14:textId="0B5FA178" w:rsidTr="00C35439">
        <w:trPr>
          <w:trHeight w:val="320"/>
        </w:trPr>
        <w:tc>
          <w:tcPr>
            <w:tcW w:w="562" w:type="dxa"/>
          </w:tcPr>
          <w:p w14:paraId="710F4C3F" w14:textId="77777777" w:rsidR="00123997" w:rsidRPr="00123997" w:rsidRDefault="00123997" w:rsidP="0023479A">
            <w:pPr>
              <w:pStyle w:val="TableParagraph"/>
              <w:spacing w:before="68"/>
              <w:ind w:left="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w w:val="97"/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14:paraId="72ED018C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9615106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56DFBB7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E7F96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57FBD0C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EC23DC0" w14:textId="4E7F5229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997" w:rsidRPr="00123997" w14:paraId="6147A599" w14:textId="4A9647FE" w:rsidTr="00C35439">
        <w:trPr>
          <w:trHeight w:val="321"/>
        </w:trPr>
        <w:tc>
          <w:tcPr>
            <w:tcW w:w="562" w:type="dxa"/>
          </w:tcPr>
          <w:p w14:paraId="1178DF48" w14:textId="77777777" w:rsidR="00123997" w:rsidRPr="00123997" w:rsidRDefault="00123997" w:rsidP="0023479A">
            <w:pPr>
              <w:pStyle w:val="TableParagraph"/>
              <w:spacing w:before="68"/>
              <w:ind w:left="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w w:val="97"/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14:paraId="651A81FB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4F95632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C6C981A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13F26A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BB76D8A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254C933" w14:textId="10843A26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997" w:rsidRPr="00123997" w14:paraId="6C681564" w14:textId="2D341307" w:rsidTr="00C35439">
        <w:trPr>
          <w:trHeight w:val="339"/>
        </w:trPr>
        <w:tc>
          <w:tcPr>
            <w:tcW w:w="562" w:type="dxa"/>
          </w:tcPr>
          <w:p w14:paraId="14A8B74D" w14:textId="77777777" w:rsidR="00123997" w:rsidRPr="00123997" w:rsidRDefault="00123997" w:rsidP="0023479A">
            <w:pPr>
              <w:pStyle w:val="TableParagraph"/>
              <w:spacing w:before="78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278CBAD9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CE8E14F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D1882AA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59B455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2E7969F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1CAAE10" w14:textId="06F227A5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997" w:rsidRPr="00123997" w14:paraId="58B13A37" w14:textId="7892D1D6" w:rsidTr="00C35439">
        <w:trPr>
          <w:trHeight w:val="321"/>
        </w:trPr>
        <w:tc>
          <w:tcPr>
            <w:tcW w:w="562" w:type="dxa"/>
          </w:tcPr>
          <w:p w14:paraId="70098879" w14:textId="77777777" w:rsidR="00123997" w:rsidRPr="00123997" w:rsidRDefault="00123997" w:rsidP="0023479A">
            <w:pPr>
              <w:pStyle w:val="TableParagraph"/>
              <w:spacing w:before="68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35" w:type="dxa"/>
          </w:tcPr>
          <w:p w14:paraId="38C58092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BE22933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E5339ED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E24656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16D4A83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388F641" w14:textId="598A15A5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997" w:rsidRPr="00123997" w14:paraId="0469EC80" w14:textId="21303945" w:rsidTr="00C35439">
        <w:trPr>
          <w:trHeight w:val="320"/>
        </w:trPr>
        <w:tc>
          <w:tcPr>
            <w:tcW w:w="562" w:type="dxa"/>
          </w:tcPr>
          <w:p w14:paraId="22133C2E" w14:textId="77777777" w:rsidR="00123997" w:rsidRPr="00123997" w:rsidRDefault="00123997" w:rsidP="0023479A">
            <w:pPr>
              <w:pStyle w:val="TableParagraph"/>
              <w:spacing w:before="68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35" w:type="dxa"/>
          </w:tcPr>
          <w:p w14:paraId="56F86F46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3D1C3F9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157DE60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FB0E8C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869A32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211BEDE" w14:textId="78D048D2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997" w:rsidRPr="00123997" w14:paraId="37602187" w14:textId="50560288" w:rsidTr="00C35439">
        <w:trPr>
          <w:trHeight w:val="321"/>
        </w:trPr>
        <w:tc>
          <w:tcPr>
            <w:tcW w:w="562" w:type="dxa"/>
          </w:tcPr>
          <w:p w14:paraId="6EA2A398" w14:textId="77777777" w:rsidR="00123997" w:rsidRPr="00123997" w:rsidRDefault="00123997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35" w:type="dxa"/>
          </w:tcPr>
          <w:p w14:paraId="706AE7CA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04B2E09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F3200A2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4F403C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EFB6DC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ABEB6F" w14:textId="6BD65E62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997" w:rsidRPr="00123997" w14:paraId="071128E8" w14:textId="3AB2DB5E" w:rsidTr="00C35439">
        <w:trPr>
          <w:trHeight w:val="324"/>
        </w:trPr>
        <w:tc>
          <w:tcPr>
            <w:tcW w:w="562" w:type="dxa"/>
          </w:tcPr>
          <w:p w14:paraId="7DF308E3" w14:textId="77777777" w:rsidR="00123997" w:rsidRPr="00123997" w:rsidRDefault="00123997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35" w:type="dxa"/>
          </w:tcPr>
          <w:p w14:paraId="6FA8EC4A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E7DCE97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B6B4C7F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629594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71B6C83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A967791" w14:textId="1C46E712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997" w:rsidRPr="00123997" w14:paraId="58AD42AE" w14:textId="5EEE2B95" w:rsidTr="00C35439">
        <w:trPr>
          <w:trHeight w:val="324"/>
        </w:trPr>
        <w:tc>
          <w:tcPr>
            <w:tcW w:w="562" w:type="dxa"/>
          </w:tcPr>
          <w:p w14:paraId="06D51400" w14:textId="5AB1AF13" w:rsidR="00123997" w:rsidRPr="00123997" w:rsidRDefault="00123997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835" w:type="dxa"/>
          </w:tcPr>
          <w:p w14:paraId="376CF8FA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A985267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09E3379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29A50B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204EAE4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20AD73B" w14:textId="221EC8AA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997" w:rsidRPr="00123997" w14:paraId="015E5420" w14:textId="6A77F4FB" w:rsidTr="00C35439">
        <w:trPr>
          <w:trHeight w:val="324"/>
        </w:trPr>
        <w:tc>
          <w:tcPr>
            <w:tcW w:w="562" w:type="dxa"/>
          </w:tcPr>
          <w:p w14:paraId="365214D9" w14:textId="3AF56510" w:rsidR="00123997" w:rsidRPr="00123997" w:rsidRDefault="00123997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835" w:type="dxa"/>
          </w:tcPr>
          <w:p w14:paraId="05F68E5F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EC07534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85D298E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0FE202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E4ECF62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FE38FF" w14:textId="61B3EB18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997" w:rsidRPr="00123997" w14:paraId="4558F9DB" w14:textId="464FEC23" w:rsidTr="00C35439">
        <w:trPr>
          <w:trHeight w:val="324"/>
        </w:trPr>
        <w:tc>
          <w:tcPr>
            <w:tcW w:w="562" w:type="dxa"/>
          </w:tcPr>
          <w:p w14:paraId="239E0F16" w14:textId="0560BBAB" w:rsidR="00123997" w:rsidRPr="00123997" w:rsidRDefault="00123997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835" w:type="dxa"/>
          </w:tcPr>
          <w:p w14:paraId="01B5868E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BF7949C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40CDFCB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F2454B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924AA53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322C9C5" w14:textId="4076D05F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997" w:rsidRPr="00123997" w14:paraId="618F338C" w14:textId="64225E5F" w:rsidTr="00C35439">
        <w:trPr>
          <w:trHeight w:val="324"/>
        </w:trPr>
        <w:tc>
          <w:tcPr>
            <w:tcW w:w="562" w:type="dxa"/>
          </w:tcPr>
          <w:p w14:paraId="37BEA13F" w14:textId="530A1ABB" w:rsidR="00123997" w:rsidRPr="00123997" w:rsidRDefault="00123997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835" w:type="dxa"/>
          </w:tcPr>
          <w:p w14:paraId="273CC7BA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1C6FC3E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9C7AFEA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B4723B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62587BE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8B4220" w14:textId="7EA6F582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997" w:rsidRPr="00123997" w14:paraId="54132A8C" w14:textId="358319E9" w:rsidTr="00C35439">
        <w:trPr>
          <w:trHeight w:val="324"/>
        </w:trPr>
        <w:tc>
          <w:tcPr>
            <w:tcW w:w="562" w:type="dxa"/>
          </w:tcPr>
          <w:p w14:paraId="7AFD0707" w14:textId="1BECC02F" w:rsidR="00123997" w:rsidRPr="00123997" w:rsidRDefault="00123997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835" w:type="dxa"/>
          </w:tcPr>
          <w:p w14:paraId="58039F63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E067EF2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A40C58E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E7C8E8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DC0AA79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185C123" w14:textId="48D56641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997" w:rsidRPr="00123997" w14:paraId="609000CC" w14:textId="1238CE1B" w:rsidTr="00C35439">
        <w:trPr>
          <w:trHeight w:val="324"/>
        </w:trPr>
        <w:tc>
          <w:tcPr>
            <w:tcW w:w="562" w:type="dxa"/>
          </w:tcPr>
          <w:p w14:paraId="30879287" w14:textId="5A7A46F9" w:rsidR="00123997" w:rsidRPr="00123997" w:rsidRDefault="00123997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835" w:type="dxa"/>
          </w:tcPr>
          <w:p w14:paraId="5C0D12D1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C97CA97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6440DEC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D6F55E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E36CFA1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479F1A" w14:textId="2358BC26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997" w:rsidRPr="00123997" w14:paraId="0CA464DD" w14:textId="46350255" w:rsidTr="00C35439">
        <w:trPr>
          <w:trHeight w:val="324"/>
        </w:trPr>
        <w:tc>
          <w:tcPr>
            <w:tcW w:w="562" w:type="dxa"/>
          </w:tcPr>
          <w:p w14:paraId="4F3A818B" w14:textId="7B3ECA9E" w:rsidR="00123997" w:rsidRPr="00123997" w:rsidRDefault="00123997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835" w:type="dxa"/>
          </w:tcPr>
          <w:p w14:paraId="12888BF0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B6D32E2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745C086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7A5E7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C56C20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AA7409B" w14:textId="37C81474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997" w:rsidRPr="00123997" w14:paraId="0947D587" w14:textId="02495890" w:rsidTr="00C35439">
        <w:trPr>
          <w:trHeight w:val="324"/>
        </w:trPr>
        <w:tc>
          <w:tcPr>
            <w:tcW w:w="562" w:type="dxa"/>
          </w:tcPr>
          <w:p w14:paraId="1067A8F3" w14:textId="3FB88B80" w:rsidR="00123997" w:rsidRPr="00123997" w:rsidRDefault="00123997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835" w:type="dxa"/>
          </w:tcPr>
          <w:p w14:paraId="73C92E24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7FC204E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E700250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1596D2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5C3BAEC" w14:textId="77777777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2D73094" w14:textId="5DD1D420" w:rsidR="00123997" w:rsidRPr="00123997" w:rsidRDefault="00123997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796D9F4A" w14:textId="77777777" w:rsidTr="00C35439">
        <w:trPr>
          <w:trHeight w:val="324"/>
        </w:trPr>
        <w:tc>
          <w:tcPr>
            <w:tcW w:w="562" w:type="dxa"/>
          </w:tcPr>
          <w:p w14:paraId="34EFE1E8" w14:textId="33C3A3AA" w:rsidR="00C35439" w:rsidRPr="00123997" w:rsidRDefault="00C35439" w:rsidP="00C35439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835" w:type="dxa"/>
          </w:tcPr>
          <w:p w14:paraId="71BA44F0" w14:textId="736A849A" w:rsidR="00C35439" w:rsidRPr="00123997" w:rsidRDefault="00C35439" w:rsidP="00C3543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1F3AC38" w14:textId="586DEB99" w:rsidR="00C35439" w:rsidRPr="00123997" w:rsidRDefault="00C35439" w:rsidP="00C3543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C228BBA" w14:textId="0BF43CE7" w:rsidR="00C35439" w:rsidRPr="00123997" w:rsidRDefault="00C35439" w:rsidP="00C3543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573EED" w14:textId="33D1281C" w:rsidR="00C35439" w:rsidRPr="00123997" w:rsidRDefault="00C35439" w:rsidP="00C3543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215FA92" w14:textId="79FC8ADE" w:rsidR="00C35439" w:rsidRPr="00123997" w:rsidRDefault="00C35439" w:rsidP="00C3543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03A58CE" w14:textId="6868588A" w:rsidR="00C35439" w:rsidRPr="00123997" w:rsidRDefault="00C35439" w:rsidP="00C3543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5D817F56" w14:textId="77777777" w:rsidTr="00C35439">
        <w:trPr>
          <w:trHeight w:val="324"/>
        </w:trPr>
        <w:tc>
          <w:tcPr>
            <w:tcW w:w="562" w:type="dxa"/>
          </w:tcPr>
          <w:p w14:paraId="60EB777F" w14:textId="77777777" w:rsidR="00C35439" w:rsidRPr="00C35439" w:rsidRDefault="00C35439" w:rsidP="00C35439">
            <w:pPr>
              <w:pStyle w:val="TableParagraph"/>
              <w:ind w:left="176" w:right="1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9424FA" w14:textId="44543EFE" w:rsidR="00C35439" w:rsidRPr="00C35439" w:rsidRDefault="00C35439" w:rsidP="00C35439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439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2835" w:type="dxa"/>
          </w:tcPr>
          <w:p w14:paraId="6F0179C7" w14:textId="77777777" w:rsidR="00C35439" w:rsidRPr="00C35439" w:rsidRDefault="00C35439" w:rsidP="00C354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5B4EA2" w14:textId="26A9A987" w:rsidR="00C35439" w:rsidRPr="00C35439" w:rsidRDefault="00C35439" w:rsidP="00C3543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439">
              <w:rPr>
                <w:rFonts w:ascii="Arial" w:hAnsi="Arial" w:cs="Arial"/>
                <w:b/>
                <w:sz w:val="16"/>
                <w:szCs w:val="16"/>
              </w:rPr>
              <w:t>NOMBRE DEL</w:t>
            </w:r>
            <w:r w:rsidRPr="00C35439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C35439">
              <w:rPr>
                <w:rFonts w:ascii="Arial" w:hAnsi="Arial" w:cs="Arial"/>
                <w:b/>
                <w:spacing w:val="-1"/>
                <w:sz w:val="16"/>
                <w:szCs w:val="16"/>
              </w:rPr>
              <w:t>FUNCIONARIO</w:t>
            </w:r>
          </w:p>
        </w:tc>
        <w:tc>
          <w:tcPr>
            <w:tcW w:w="1560" w:type="dxa"/>
          </w:tcPr>
          <w:p w14:paraId="55D9589D" w14:textId="77777777" w:rsidR="00C35439" w:rsidRPr="00C35439" w:rsidRDefault="00C35439" w:rsidP="00C354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E45F17" w14:textId="0E295E33" w:rsidR="00C35439" w:rsidRPr="00C35439" w:rsidRDefault="00C35439" w:rsidP="00C3543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439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</w:p>
        </w:tc>
        <w:tc>
          <w:tcPr>
            <w:tcW w:w="1842" w:type="dxa"/>
          </w:tcPr>
          <w:p w14:paraId="5220BEB6" w14:textId="640F71DD" w:rsidR="00C35439" w:rsidRPr="00C35439" w:rsidRDefault="00C35439" w:rsidP="00C3543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439">
              <w:rPr>
                <w:rFonts w:ascii="Arial" w:hAnsi="Arial" w:cs="Arial"/>
                <w:b/>
                <w:sz w:val="16"/>
                <w:szCs w:val="16"/>
              </w:rPr>
              <w:t>TIPO DE VINCULACIÓN (FUNCIONARIO O CONTRATISTA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9012FC" w14:textId="77777777" w:rsidR="00C35439" w:rsidRPr="00C35439" w:rsidRDefault="00C35439" w:rsidP="00C354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411F49" w14:textId="15353660" w:rsidR="00C35439" w:rsidRPr="00C35439" w:rsidRDefault="00C35439" w:rsidP="00C3543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439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573B8C6" w14:textId="77777777" w:rsidR="00C35439" w:rsidRPr="00C35439" w:rsidRDefault="00C35439" w:rsidP="00C354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5A252F" w14:textId="33844ABD" w:rsidR="00C35439" w:rsidRPr="00C35439" w:rsidRDefault="00C35439" w:rsidP="00C3543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439">
              <w:rPr>
                <w:rFonts w:ascii="Arial" w:hAnsi="Arial" w:cs="Arial"/>
                <w:b/>
                <w:sz w:val="16"/>
                <w:szCs w:val="16"/>
              </w:rPr>
              <w:t>CORREO</w:t>
            </w:r>
            <w:r w:rsidRPr="00C35439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C35439">
              <w:rPr>
                <w:rFonts w:ascii="Arial" w:hAnsi="Arial" w:cs="Arial"/>
                <w:b/>
                <w:sz w:val="16"/>
                <w:szCs w:val="16"/>
              </w:rPr>
              <w:t>ELECTRONIC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340116" w14:textId="77777777" w:rsidR="00C35439" w:rsidRPr="00C35439" w:rsidRDefault="00C35439" w:rsidP="00C354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516AF7" w14:textId="671A8D52" w:rsidR="00C35439" w:rsidRPr="00C35439" w:rsidRDefault="00C35439" w:rsidP="00C3543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439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C35439" w:rsidRPr="00123997" w14:paraId="583F0779" w14:textId="77777777" w:rsidTr="00C35439">
        <w:trPr>
          <w:trHeight w:val="324"/>
        </w:trPr>
        <w:tc>
          <w:tcPr>
            <w:tcW w:w="562" w:type="dxa"/>
          </w:tcPr>
          <w:p w14:paraId="6E6492D1" w14:textId="1BD93EEC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835" w:type="dxa"/>
          </w:tcPr>
          <w:p w14:paraId="236156E3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84EF8C9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8AB2B4F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A94BF2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170D6D5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D33904" w14:textId="50E6CDC5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4DA23CBD" w14:textId="77777777" w:rsidTr="00C35439">
        <w:trPr>
          <w:trHeight w:val="324"/>
        </w:trPr>
        <w:tc>
          <w:tcPr>
            <w:tcW w:w="562" w:type="dxa"/>
          </w:tcPr>
          <w:p w14:paraId="3E850E00" w14:textId="25314D33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835" w:type="dxa"/>
          </w:tcPr>
          <w:p w14:paraId="1176FDB4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CEFA4DB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0941D75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3AD850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9048ED3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89417E" w14:textId="20EE822C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3F595CB8" w14:textId="77777777" w:rsidTr="00C35439">
        <w:trPr>
          <w:trHeight w:val="324"/>
        </w:trPr>
        <w:tc>
          <w:tcPr>
            <w:tcW w:w="562" w:type="dxa"/>
          </w:tcPr>
          <w:p w14:paraId="36EE9603" w14:textId="045CD60A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835" w:type="dxa"/>
          </w:tcPr>
          <w:p w14:paraId="79FDD2CB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98CB08E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55E0656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25E769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A5528EE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02B7CA4" w14:textId="3EE82160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02E88C47" w14:textId="77777777" w:rsidTr="00C35439">
        <w:trPr>
          <w:trHeight w:val="324"/>
        </w:trPr>
        <w:tc>
          <w:tcPr>
            <w:tcW w:w="562" w:type="dxa"/>
          </w:tcPr>
          <w:p w14:paraId="34CB72A3" w14:textId="28FBAFE2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835" w:type="dxa"/>
          </w:tcPr>
          <w:p w14:paraId="7BF99C25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1E83BD7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54C7F72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C2182C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347510C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B262F11" w14:textId="6010101F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53494A88" w14:textId="77777777" w:rsidTr="00C35439">
        <w:trPr>
          <w:trHeight w:val="324"/>
        </w:trPr>
        <w:tc>
          <w:tcPr>
            <w:tcW w:w="562" w:type="dxa"/>
          </w:tcPr>
          <w:p w14:paraId="47F93654" w14:textId="77D56039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835" w:type="dxa"/>
          </w:tcPr>
          <w:p w14:paraId="3EA60E21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378EB1F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0E0C3A6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BEAAC5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7C49B72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2AA1DE3" w14:textId="41FD26C1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39471904" w14:textId="77777777" w:rsidTr="00C35439">
        <w:trPr>
          <w:trHeight w:val="324"/>
        </w:trPr>
        <w:tc>
          <w:tcPr>
            <w:tcW w:w="562" w:type="dxa"/>
          </w:tcPr>
          <w:p w14:paraId="35F5929C" w14:textId="5FBCA2DC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835" w:type="dxa"/>
          </w:tcPr>
          <w:p w14:paraId="29064988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13FBE98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57FC568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C4E7C0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AF53884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9FB505E" w14:textId="3C8C3C61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4FAC41DC" w14:textId="77777777" w:rsidTr="00C35439">
        <w:trPr>
          <w:trHeight w:val="324"/>
        </w:trPr>
        <w:tc>
          <w:tcPr>
            <w:tcW w:w="562" w:type="dxa"/>
          </w:tcPr>
          <w:p w14:paraId="0ED9FAA3" w14:textId="17336ADD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835" w:type="dxa"/>
          </w:tcPr>
          <w:p w14:paraId="5B70F04B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6BF461D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2F18A58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553A92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EAC65CE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BB4BC65" w14:textId="5C8613A4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31197663" w14:textId="77777777" w:rsidTr="00C35439">
        <w:trPr>
          <w:trHeight w:val="324"/>
        </w:trPr>
        <w:tc>
          <w:tcPr>
            <w:tcW w:w="562" w:type="dxa"/>
          </w:tcPr>
          <w:p w14:paraId="5D8DCE30" w14:textId="0D802E78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835" w:type="dxa"/>
          </w:tcPr>
          <w:p w14:paraId="242BDE5B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1FE1782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BD8B6E2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3ECE214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81ACA85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1A9FB46" w14:textId="56CA408A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3F3FB144" w14:textId="77777777" w:rsidTr="00C35439">
        <w:trPr>
          <w:trHeight w:val="324"/>
        </w:trPr>
        <w:tc>
          <w:tcPr>
            <w:tcW w:w="562" w:type="dxa"/>
          </w:tcPr>
          <w:p w14:paraId="47FC485E" w14:textId="10141D5D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2835" w:type="dxa"/>
          </w:tcPr>
          <w:p w14:paraId="347120AE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2FF8794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00126D6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3BB323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D9F74A9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5425ED" w14:textId="26D828BC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1408B609" w14:textId="77777777" w:rsidTr="00C35439">
        <w:trPr>
          <w:trHeight w:val="324"/>
        </w:trPr>
        <w:tc>
          <w:tcPr>
            <w:tcW w:w="562" w:type="dxa"/>
          </w:tcPr>
          <w:p w14:paraId="06C8B98C" w14:textId="02C2882E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2835" w:type="dxa"/>
          </w:tcPr>
          <w:p w14:paraId="5D82F16C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374939B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A4F4CD8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43C266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9A35A87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585AB48" w14:textId="794B525B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454939E4" w14:textId="77777777" w:rsidTr="00C35439">
        <w:trPr>
          <w:trHeight w:val="324"/>
        </w:trPr>
        <w:tc>
          <w:tcPr>
            <w:tcW w:w="562" w:type="dxa"/>
          </w:tcPr>
          <w:p w14:paraId="530951D4" w14:textId="1D4E2770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2835" w:type="dxa"/>
          </w:tcPr>
          <w:p w14:paraId="27951B25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E3F1EDA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68F64D0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1B74AC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20C44B0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57E718" w14:textId="6AD4D56A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3924A6B2" w14:textId="77777777" w:rsidTr="00C35439">
        <w:trPr>
          <w:trHeight w:val="324"/>
        </w:trPr>
        <w:tc>
          <w:tcPr>
            <w:tcW w:w="562" w:type="dxa"/>
          </w:tcPr>
          <w:p w14:paraId="4A2E73BD" w14:textId="26CE2019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2835" w:type="dxa"/>
          </w:tcPr>
          <w:p w14:paraId="731AFB97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D32B934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DF7E8B7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A792D1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BD0755B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9B829B3" w14:textId="2BB3CD1C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59E93D39" w14:textId="77777777" w:rsidTr="00C35439">
        <w:trPr>
          <w:trHeight w:val="324"/>
        </w:trPr>
        <w:tc>
          <w:tcPr>
            <w:tcW w:w="562" w:type="dxa"/>
          </w:tcPr>
          <w:p w14:paraId="52F96F3D" w14:textId="6BAECDDF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2835" w:type="dxa"/>
          </w:tcPr>
          <w:p w14:paraId="462D5CD6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54F6A3D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2AB8099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7150A3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F33860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E2F5BFF" w14:textId="7732E7CA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5A758B5E" w14:textId="77777777" w:rsidTr="00C35439">
        <w:trPr>
          <w:trHeight w:val="324"/>
        </w:trPr>
        <w:tc>
          <w:tcPr>
            <w:tcW w:w="562" w:type="dxa"/>
          </w:tcPr>
          <w:p w14:paraId="4AA84CFB" w14:textId="67BD0E25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2835" w:type="dxa"/>
          </w:tcPr>
          <w:p w14:paraId="359E0576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A445643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AAE0C5F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1D9605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02C5539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410FAE2" w14:textId="6BC6AEC9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75874FCF" w14:textId="77777777" w:rsidTr="00C35439">
        <w:trPr>
          <w:trHeight w:val="324"/>
        </w:trPr>
        <w:tc>
          <w:tcPr>
            <w:tcW w:w="562" w:type="dxa"/>
          </w:tcPr>
          <w:p w14:paraId="4F4AC28A" w14:textId="26DD500F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2835" w:type="dxa"/>
          </w:tcPr>
          <w:p w14:paraId="0215F949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0090E22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66FF311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CC8CF2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6186B80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47FB7A" w14:textId="7FCE3D73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74D779D0" w14:textId="77777777" w:rsidTr="00C35439">
        <w:trPr>
          <w:trHeight w:val="324"/>
        </w:trPr>
        <w:tc>
          <w:tcPr>
            <w:tcW w:w="562" w:type="dxa"/>
          </w:tcPr>
          <w:p w14:paraId="0CC1BE0C" w14:textId="43B0BDFB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2835" w:type="dxa"/>
          </w:tcPr>
          <w:p w14:paraId="7FA48F0C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710C481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94F8087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027197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9C1E12D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ACC90AF" w14:textId="11E0D7C2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2118410C" w14:textId="77777777" w:rsidTr="00C35439">
        <w:trPr>
          <w:trHeight w:val="324"/>
        </w:trPr>
        <w:tc>
          <w:tcPr>
            <w:tcW w:w="562" w:type="dxa"/>
          </w:tcPr>
          <w:p w14:paraId="0A0405C3" w14:textId="1C3B104C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2835" w:type="dxa"/>
          </w:tcPr>
          <w:p w14:paraId="575DB3B9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0C4AEA7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46D0C77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841C3A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7018E32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3BC598" w14:textId="1DE861ED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3A574DF9" w14:textId="77777777" w:rsidTr="00C35439">
        <w:trPr>
          <w:trHeight w:val="324"/>
        </w:trPr>
        <w:tc>
          <w:tcPr>
            <w:tcW w:w="562" w:type="dxa"/>
          </w:tcPr>
          <w:p w14:paraId="09646C27" w14:textId="3D193544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2835" w:type="dxa"/>
          </w:tcPr>
          <w:p w14:paraId="6C95BFA0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7E54473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17FDC33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2F63FF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C811E7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21C14CF" w14:textId="11B910D9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0DC9B1B0" w14:textId="77777777" w:rsidTr="00C35439">
        <w:trPr>
          <w:trHeight w:val="324"/>
        </w:trPr>
        <w:tc>
          <w:tcPr>
            <w:tcW w:w="562" w:type="dxa"/>
          </w:tcPr>
          <w:p w14:paraId="27FF1009" w14:textId="7D2FED71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2835" w:type="dxa"/>
          </w:tcPr>
          <w:p w14:paraId="7F1701C2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0AB5D2C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92237D4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C4877F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D2B57E8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E8EF7EA" w14:textId="2D637FD2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7E488DFB" w14:textId="77777777" w:rsidTr="00C35439">
        <w:trPr>
          <w:trHeight w:val="324"/>
        </w:trPr>
        <w:tc>
          <w:tcPr>
            <w:tcW w:w="562" w:type="dxa"/>
          </w:tcPr>
          <w:p w14:paraId="36D5790F" w14:textId="65414069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2835" w:type="dxa"/>
          </w:tcPr>
          <w:p w14:paraId="3691FDF4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9C85AC0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64E3AD0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3306D7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BC68F6E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A9A58AC" w14:textId="62D83718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5BAB14E3" w14:textId="77777777" w:rsidTr="00C35439">
        <w:trPr>
          <w:trHeight w:val="324"/>
        </w:trPr>
        <w:tc>
          <w:tcPr>
            <w:tcW w:w="562" w:type="dxa"/>
          </w:tcPr>
          <w:p w14:paraId="1AF311D4" w14:textId="2324A892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2835" w:type="dxa"/>
          </w:tcPr>
          <w:p w14:paraId="79FFB885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256C398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59A9308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077A91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0871BBB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7F5CC4A" w14:textId="2B791E2B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56560A5B" w14:textId="77777777" w:rsidTr="00C35439">
        <w:trPr>
          <w:trHeight w:val="324"/>
        </w:trPr>
        <w:tc>
          <w:tcPr>
            <w:tcW w:w="562" w:type="dxa"/>
          </w:tcPr>
          <w:p w14:paraId="50940362" w14:textId="18DCE11A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2835" w:type="dxa"/>
          </w:tcPr>
          <w:p w14:paraId="5952B4AC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4E9FDCE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FBAA114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C23C8E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8C48C3B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799E795" w14:textId="3A3FB30B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615DD0D0" w14:textId="77777777" w:rsidTr="00C35439">
        <w:trPr>
          <w:trHeight w:val="324"/>
        </w:trPr>
        <w:tc>
          <w:tcPr>
            <w:tcW w:w="562" w:type="dxa"/>
          </w:tcPr>
          <w:p w14:paraId="5AFE0ED9" w14:textId="5EA16146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2835" w:type="dxa"/>
          </w:tcPr>
          <w:p w14:paraId="5F8C763E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AA11971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159D3A1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187737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B263106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BA26DDF" w14:textId="6744881A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0467E055" w14:textId="77777777" w:rsidTr="00C35439">
        <w:trPr>
          <w:trHeight w:val="324"/>
        </w:trPr>
        <w:tc>
          <w:tcPr>
            <w:tcW w:w="562" w:type="dxa"/>
          </w:tcPr>
          <w:p w14:paraId="20721DAC" w14:textId="3C3AD0CE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2835" w:type="dxa"/>
          </w:tcPr>
          <w:p w14:paraId="54E909B4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B261D67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042B82E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A0ACA8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E030FFA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10C6ABE" w14:textId="13339C62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5FB93189" w14:textId="77777777" w:rsidTr="00C35439">
        <w:trPr>
          <w:trHeight w:val="324"/>
        </w:trPr>
        <w:tc>
          <w:tcPr>
            <w:tcW w:w="562" w:type="dxa"/>
          </w:tcPr>
          <w:p w14:paraId="744F7FF8" w14:textId="5BDF747C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997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2835" w:type="dxa"/>
          </w:tcPr>
          <w:p w14:paraId="28ED49DA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236F44E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1473273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671EA6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7961E45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60F9AFA" w14:textId="1688C263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0761F0E0" w14:textId="77777777" w:rsidTr="00C35439">
        <w:trPr>
          <w:trHeight w:val="324"/>
        </w:trPr>
        <w:tc>
          <w:tcPr>
            <w:tcW w:w="562" w:type="dxa"/>
          </w:tcPr>
          <w:p w14:paraId="32A9A977" w14:textId="4A67F914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2835" w:type="dxa"/>
          </w:tcPr>
          <w:p w14:paraId="31D7017D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060E849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0BC041F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F6FDAB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7EEC275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6E4BE2" w14:textId="7513E96C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439" w:rsidRPr="00123997" w14:paraId="1C8785E7" w14:textId="77777777" w:rsidTr="00C35439">
        <w:trPr>
          <w:trHeight w:val="324"/>
        </w:trPr>
        <w:tc>
          <w:tcPr>
            <w:tcW w:w="562" w:type="dxa"/>
          </w:tcPr>
          <w:p w14:paraId="296816B5" w14:textId="42A50F45" w:rsidR="00C35439" w:rsidRPr="00123997" w:rsidRDefault="00C35439" w:rsidP="0023479A">
            <w:pPr>
              <w:pStyle w:val="TableParagraph"/>
              <w:spacing w:before="71"/>
              <w:ind w:left="17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2835" w:type="dxa"/>
          </w:tcPr>
          <w:p w14:paraId="193BE038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9157C3E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84C1D55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0E124E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5E11EAA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6241E9" w14:textId="77777777" w:rsidR="00C35439" w:rsidRPr="00123997" w:rsidRDefault="00C35439" w:rsidP="002347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2D26B4" w14:textId="77777777" w:rsidR="00123997" w:rsidRPr="00123997" w:rsidRDefault="00123997" w:rsidP="00C35439">
      <w:pPr>
        <w:rPr>
          <w:rFonts w:ascii="Arial" w:hAnsi="Arial" w:cs="Arial"/>
          <w:sz w:val="16"/>
          <w:szCs w:val="16"/>
        </w:rPr>
      </w:pPr>
    </w:p>
    <w:sectPr w:rsidR="00123997" w:rsidRPr="00123997" w:rsidSect="00C35439">
      <w:headerReference w:type="default" r:id="rId8"/>
      <w:footerReference w:type="default" r:id="rId9"/>
      <w:pgSz w:w="15850" w:h="12250" w:orient="landscape"/>
      <w:pgMar w:top="1560" w:right="560" w:bottom="568" w:left="620" w:header="571" w:footer="6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C17EC" w14:textId="77777777" w:rsidR="00C679DF" w:rsidRDefault="00C679DF">
      <w:r>
        <w:separator/>
      </w:r>
    </w:p>
  </w:endnote>
  <w:endnote w:type="continuationSeparator" w:id="0">
    <w:p w14:paraId="04C86DF1" w14:textId="77777777" w:rsidR="00C679DF" w:rsidRDefault="00C6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3177B" w14:textId="49D117A1" w:rsidR="003E0688" w:rsidRDefault="003E0688">
    <w:pPr>
      <w:pStyle w:val="Textoindependiente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6B46D" w14:textId="77777777" w:rsidR="00C679DF" w:rsidRDefault="00C679DF">
      <w:r>
        <w:separator/>
      </w:r>
    </w:p>
  </w:footnote>
  <w:footnote w:type="continuationSeparator" w:id="0">
    <w:p w14:paraId="06B40478" w14:textId="77777777" w:rsidR="00C679DF" w:rsidRDefault="00C67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6C84F" w14:textId="77777777" w:rsidR="002F73CE" w:rsidRDefault="002F73CE"/>
  <w:tbl>
    <w:tblPr>
      <w:tblW w:w="14299" w:type="dxa"/>
      <w:tblInd w:w="-5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8"/>
      <w:gridCol w:w="7743"/>
      <w:gridCol w:w="3168"/>
    </w:tblGrid>
    <w:tr w:rsidR="002F73CE" w:rsidRPr="00052683" w14:paraId="7AE36AFB" w14:textId="77777777" w:rsidTr="00C35439">
      <w:trPr>
        <w:trHeight w:val="350"/>
      </w:trPr>
      <w:tc>
        <w:tcPr>
          <w:tcW w:w="3388" w:type="dxa"/>
          <w:vMerge w:val="restart"/>
        </w:tcPr>
        <w:p w14:paraId="5700F00B" w14:textId="77777777" w:rsidR="002F73CE" w:rsidRDefault="002F73CE" w:rsidP="002F73CE">
          <w:pPr>
            <w:pStyle w:val="Encabezado"/>
            <w:rPr>
              <w:rFonts w:ascii="Arial" w:hAnsi="Arial" w:cs="Arial"/>
              <w:sz w:val="18"/>
              <w:szCs w:val="20"/>
            </w:rPr>
          </w:pPr>
          <w:r w:rsidRPr="00857702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808EDBE" wp14:editId="730B2B54">
                <wp:simplePos x="0" y="0"/>
                <wp:positionH relativeFrom="column">
                  <wp:posOffset>244475</wp:posOffset>
                </wp:positionH>
                <wp:positionV relativeFrom="paragraph">
                  <wp:posOffset>45085</wp:posOffset>
                </wp:positionV>
                <wp:extent cx="1393190" cy="494665"/>
                <wp:effectExtent l="0" t="0" r="0" b="635"/>
                <wp:wrapThrough wrapText="bothSides">
                  <wp:wrapPolygon edited="0">
                    <wp:start x="0" y="0"/>
                    <wp:lineTo x="0" y="20796"/>
                    <wp:lineTo x="9451" y="20796"/>
                    <wp:lineTo x="9451" y="13309"/>
                    <wp:lineTo x="21265" y="12478"/>
                    <wp:lineTo x="21265" y="0"/>
                    <wp:lineTo x="0" y="0"/>
                  </wp:wrapPolygon>
                </wp:wrapThrough>
                <wp:docPr id="3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90" cy="494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A569277" w14:textId="77777777" w:rsidR="002F73CE" w:rsidRDefault="002F73CE" w:rsidP="002F73CE">
          <w:pPr>
            <w:rPr>
              <w:rFonts w:ascii="Arial" w:hAnsi="Arial" w:cs="Arial"/>
              <w:sz w:val="18"/>
              <w:szCs w:val="20"/>
            </w:rPr>
          </w:pPr>
        </w:p>
        <w:p w14:paraId="13E9F327" w14:textId="77777777" w:rsidR="002F73CE" w:rsidRDefault="002F73CE" w:rsidP="002F73CE"/>
        <w:p w14:paraId="0128B2F1" w14:textId="563D9780" w:rsidR="002F73CE" w:rsidRPr="002F73CE" w:rsidRDefault="002F73CE" w:rsidP="002F73CE"/>
      </w:tc>
      <w:tc>
        <w:tcPr>
          <w:tcW w:w="7743" w:type="dxa"/>
          <w:vAlign w:val="center"/>
        </w:tcPr>
        <w:p w14:paraId="11657FC0" w14:textId="3F724437" w:rsidR="002E6139" w:rsidRPr="00A665AB" w:rsidRDefault="002E6139" w:rsidP="002E6139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PROCESO: BIENESTAR</w:t>
          </w:r>
        </w:p>
      </w:tc>
      <w:tc>
        <w:tcPr>
          <w:tcW w:w="3168" w:type="dxa"/>
          <w:vAlign w:val="center"/>
        </w:tcPr>
        <w:p w14:paraId="7DE2A511" w14:textId="2994B8B0" w:rsidR="002F73CE" w:rsidRPr="00052683" w:rsidRDefault="002F73CE" w:rsidP="00C35439">
          <w:pPr>
            <w:pStyle w:val="Encabezado"/>
            <w:rPr>
              <w:rFonts w:ascii="Arial" w:hAnsi="Arial" w:cs="Arial"/>
              <w:b/>
              <w:sz w:val="18"/>
              <w:szCs w:val="20"/>
              <w:lang w:val="es-CO"/>
            </w:rPr>
          </w:pPr>
          <w:r w:rsidRPr="00A665AB">
            <w:rPr>
              <w:rFonts w:ascii="Arial" w:hAnsi="Arial" w:cs="Arial"/>
              <w:b/>
              <w:sz w:val="18"/>
              <w:szCs w:val="20"/>
            </w:rPr>
            <w:t>Código</w:t>
          </w:r>
          <w:r w:rsidR="00B60089"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 w:rsidR="00052683" w:rsidRPr="00052683">
            <w:rPr>
              <w:rFonts w:ascii="Arial" w:hAnsi="Arial" w:cs="Arial"/>
              <w:b/>
              <w:sz w:val="18"/>
              <w:szCs w:val="20"/>
            </w:rPr>
            <w:t>MP - GNTH - PO - 04 - PR - 01 - FR - 05</w:t>
          </w:r>
        </w:p>
      </w:tc>
    </w:tr>
    <w:tr w:rsidR="002F73CE" w:rsidRPr="00A665AB" w14:paraId="44CDC655" w14:textId="77777777" w:rsidTr="00C35439">
      <w:trPr>
        <w:trHeight w:val="252"/>
      </w:trPr>
      <w:tc>
        <w:tcPr>
          <w:tcW w:w="3388" w:type="dxa"/>
          <w:vMerge/>
        </w:tcPr>
        <w:p w14:paraId="018C13B4" w14:textId="1866EBD7" w:rsidR="002F73CE" w:rsidRPr="00052683" w:rsidRDefault="002F73CE" w:rsidP="002F73CE">
          <w:pPr>
            <w:pStyle w:val="Encabezado"/>
            <w:rPr>
              <w:rFonts w:ascii="Arial" w:hAnsi="Arial" w:cs="Arial"/>
              <w:sz w:val="18"/>
              <w:szCs w:val="20"/>
              <w:lang w:val="es-CO"/>
            </w:rPr>
          </w:pPr>
        </w:p>
      </w:tc>
      <w:tc>
        <w:tcPr>
          <w:tcW w:w="7743" w:type="dxa"/>
          <w:vAlign w:val="center"/>
        </w:tcPr>
        <w:p w14:paraId="75DC7EE2" w14:textId="1D615608" w:rsidR="002F73CE" w:rsidRPr="00A665AB" w:rsidRDefault="002F73CE" w:rsidP="00C35439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Proce</w:t>
          </w:r>
          <w:r w:rsidR="002E6139">
            <w:rPr>
              <w:rFonts w:ascii="Arial" w:hAnsi="Arial" w:cs="Arial"/>
              <w:b/>
              <w:sz w:val="18"/>
              <w:szCs w:val="20"/>
            </w:rPr>
            <w:t>dimiento: Plan de Bienestar e Incentivos</w:t>
          </w:r>
        </w:p>
      </w:tc>
      <w:tc>
        <w:tcPr>
          <w:tcW w:w="3168" w:type="dxa"/>
          <w:vAlign w:val="center"/>
        </w:tcPr>
        <w:p w14:paraId="26FCA189" w14:textId="7FC77710" w:rsidR="002F73CE" w:rsidRPr="00A665AB" w:rsidRDefault="002F73CE" w:rsidP="00C35439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A665AB">
            <w:rPr>
              <w:rFonts w:ascii="Arial" w:hAnsi="Arial" w:cs="Arial"/>
              <w:b/>
              <w:sz w:val="18"/>
              <w:szCs w:val="20"/>
            </w:rPr>
            <w:t>Versión</w:t>
          </w:r>
          <w:r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 w:rsidR="00052683">
            <w:rPr>
              <w:rFonts w:ascii="Arial" w:hAnsi="Arial" w:cs="Arial"/>
              <w:b/>
              <w:sz w:val="18"/>
              <w:szCs w:val="20"/>
            </w:rPr>
            <w:t>01</w:t>
          </w:r>
        </w:p>
      </w:tc>
    </w:tr>
    <w:tr w:rsidR="002F73CE" w:rsidRPr="00A665AB" w14:paraId="7EE73C80" w14:textId="77777777" w:rsidTr="00C35439">
      <w:trPr>
        <w:trHeight w:val="203"/>
      </w:trPr>
      <w:tc>
        <w:tcPr>
          <w:tcW w:w="3388" w:type="dxa"/>
          <w:vMerge/>
        </w:tcPr>
        <w:p w14:paraId="253E823F" w14:textId="77777777" w:rsidR="002F73CE" w:rsidRPr="00A665AB" w:rsidRDefault="002F73CE" w:rsidP="002F73CE">
          <w:pPr>
            <w:pStyle w:val="Encabezado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7743" w:type="dxa"/>
          <w:vAlign w:val="center"/>
        </w:tcPr>
        <w:p w14:paraId="6A177CC8" w14:textId="3A2E3564" w:rsidR="002F73CE" w:rsidRPr="00A665AB" w:rsidRDefault="002E6139" w:rsidP="00C35439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Formato: Registro de asistencia</w:t>
          </w:r>
        </w:p>
      </w:tc>
      <w:tc>
        <w:tcPr>
          <w:tcW w:w="3168" w:type="dxa"/>
          <w:vAlign w:val="center"/>
        </w:tcPr>
        <w:p w14:paraId="221AF2F4" w14:textId="04998FAD" w:rsidR="002F73CE" w:rsidRPr="00A665AB" w:rsidRDefault="002F73CE" w:rsidP="00C35439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A665AB">
            <w:rPr>
              <w:rFonts w:ascii="Arial" w:hAnsi="Arial" w:cs="Arial"/>
              <w:b/>
              <w:sz w:val="18"/>
              <w:szCs w:val="20"/>
            </w:rPr>
            <w:t>Fecha</w:t>
          </w:r>
          <w:r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 w:rsidR="00052683">
            <w:rPr>
              <w:rFonts w:ascii="Arial" w:hAnsi="Arial" w:cs="Arial"/>
              <w:b/>
              <w:sz w:val="18"/>
              <w:szCs w:val="20"/>
            </w:rPr>
            <w:t>13-02-2023</w:t>
          </w:r>
        </w:p>
      </w:tc>
    </w:tr>
  </w:tbl>
  <w:p w14:paraId="251C4F7C" w14:textId="16E91FE6" w:rsidR="003E0688" w:rsidRDefault="003E0688">
    <w:pPr>
      <w:pStyle w:val="Textoindependiente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B3BB5"/>
    <w:multiLevelType w:val="hybridMultilevel"/>
    <w:tmpl w:val="A80C88DE"/>
    <w:lvl w:ilvl="0" w:tplc="22F438DA">
      <w:numFmt w:val="bullet"/>
      <w:lvlText w:val="-"/>
      <w:lvlJc w:val="left"/>
      <w:pPr>
        <w:ind w:left="724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96940F5A">
      <w:numFmt w:val="bullet"/>
      <w:lvlText w:val="•"/>
      <w:lvlJc w:val="left"/>
      <w:pPr>
        <w:ind w:left="2086" w:hanging="360"/>
      </w:pPr>
      <w:rPr>
        <w:rFonts w:hint="default"/>
        <w:lang w:val="es-ES" w:eastAsia="en-US" w:bidi="ar-SA"/>
      </w:rPr>
    </w:lvl>
    <w:lvl w:ilvl="2" w:tplc="3F2841A4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  <w:lvl w:ilvl="3" w:tplc="B07AD04C">
      <w:numFmt w:val="bullet"/>
      <w:lvlText w:val="•"/>
      <w:lvlJc w:val="left"/>
      <w:pPr>
        <w:ind w:left="4818" w:hanging="360"/>
      </w:pPr>
      <w:rPr>
        <w:rFonts w:hint="default"/>
        <w:lang w:val="es-ES" w:eastAsia="en-US" w:bidi="ar-SA"/>
      </w:rPr>
    </w:lvl>
    <w:lvl w:ilvl="4" w:tplc="8C3C5330">
      <w:numFmt w:val="bullet"/>
      <w:lvlText w:val="•"/>
      <w:lvlJc w:val="left"/>
      <w:pPr>
        <w:ind w:left="6184" w:hanging="360"/>
      </w:pPr>
      <w:rPr>
        <w:rFonts w:hint="default"/>
        <w:lang w:val="es-ES" w:eastAsia="en-US" w:bidi="ar-SA"/>
      </w:rPr>
    </w:lvl>
    <w:lvl w:ilvl="5" w:tplc="D73240DC">
      <w:numFmt w:val="bullet"/>
      <w:lvlText w:val="•"/>
      <w:lvlJc w:val="left"/>
      <w:pPr>
        <w:ind w:left="7550" w:hanging="360"/>
      </w:pPr>
      <w:rPr>
        <w:rFonts w:hint="default"/>
        <w:lang w:val="es-ES" w:eastAsia="en-US" w:bidi="ar-SA"/>
      </w:rPr>
    </w:lvl>
    <w:lvl w:ilvl="6" w:tplc="8EB41E2E">
      <w:numFmt w:val="bullet"/>
      <w:lvlText w:val="•"/>
      <w:lvlJc w:val="left"/>
      <w:pPr>
        <w:ind w:left="8916" w:hanging="360"/>
      </w:pPr>
      <w:rPr>
        <w:rFonts w:hint="default"/>
        <w:lang w:val="es-ES" w:eastAsia="en-US" w:bidi="ar-SA"/>
      </w:rPr>
    </w:lvl>
    <w:lvl w:ilvl="7" w:tplc="296C767A">
      <w:numFmt w:val="bullet"/>
      <w:lvlText w:val="•"/>
      <w:lvlJc w:val="left"/>
      <w:pPr>
        <w:ind w:left="10282" w:hanging="360"/>
      </w:pPr>
      <w:rPr>
        <w:rFonts w:hint="default"/>
        <w:lang w:val="es-ES" w:eastAsia="en-US" w:bidi="ar-SA"/>
      </w:rPr>
    </w:lvl>
    <w:lvl w:ilvl="8" w:tplc="C7860566">
      <w:numFmt w:val="bullet"/>
      <w:lvlText w:val="•"/>
      <w:lvlJc w:val="left"/>
      <w:pPr>
        <w:ind w:left="11648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88"/>
    <w:rsid w:val="00052683"/>
    <w:rsid w:val="00087C3B"/>
    <w:rsid w:val="00123997"/>
    <w:rsid w:val="001E10EA"/>
    <w:rsid w:val="0023479A"/>
    <w:rsid w:val="002D13C1"/>
    <w:rsid w:val="002E6139"/>
    <w:rsid w:val="002F73CE"/>
    <w:rsid w:val="00343B15"/>
    <w:rsid w:val="003A6828"/>
    <w:rsid w:val="003E0688"/>
    <w:rsid w:val="00452ABC"/>
    <w:rsid w:val="004905EE"/>
    <w:rsid w:val="00510A72"/>
    <w:rsid w:val="007669AA"/>
    <w:rsid w:val="007B4BCC"/>
    <w:rsid w:val="00B06F00"/>
    <w:rsid w:val="00B60089"/>
    <w:rsid w:val="00B93C65"/>
    <w:rsid w:val="00C35439"/>
    <w:rsid w:val="00C679DF"/>
    <w:rsid w:val="00EC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A3B42B"/>
  <w15:docId w15:val="{E6D0A876-7021-4130-9ADB-5CCC6D5C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4"/>
    </w:pPr>
    <w:rPr>
      <w:sz w:val="14"/>
      <w:szCs w:val="14"/>
    </w:rPr>
  </w:style>
  <w:style w:type="paragraph" w:styleId="Puesto">
    <w:name w:val="Title"/>
    <w:basedOn w:val="Normal"/>
    <w:uiPriority w:val="10"/>
    <w:qFormat/>
    <w:pPr>
      <w:spacing w:before="12"/>
      <w:ind w:left="232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06F0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6F0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669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9A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69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9AA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05B2-0B6F-4D29-9DFB-4EC70D84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CONTROL DE ASISTENCIA</vt:lpstr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CONTROL DE ASISTENCIA</dc:title>
  <dc:creator>MejLuz</dc:creator>
  <cp:lastModifiedBy>Ivan Dario Caicedo Diaz</cp:lastModifiedBy>
  <cp:revision>4</cp:revision>
  <dcterms:created xsi:type="dcterms:W3CDTF">2023-02-09T20:42:00Z</dcterms:created>
  <dcterms:modified xsi:type="dcterms:W3CDTF">2023-02-1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03T00:00:00Z</vt:filetime>
  </property>
</Properties>
</file>